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5D8" w:rsidRDefault="00001220" w:rsidP="00174329">
      <w:pPr>
        <w:pStyle w:val="ad"/>
        <w:jc w:val="center"/>
        <w:rPr>
          <w:rFonts w:ascii="ＭＳ Ｐゴシック" w:eastAsia="ＭＳ Ｐゴシック" w:hAnsi="ＭＳ Ｐゴシック"/>
          <w:sz w:val="96"/>
          <w:szCs w:val="96"/>
        </w:rPr>
      </w:pPr>
      <w:r>
        <w:rPr>
          <w:rStyle w:val="a7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378pt;height:41.25pt" adj=",10800" fillcolor="black">
            <v:shadow color="#868686"/>
            <v:textpath style="font-family:&quot;ＭＳ Ｐゴシック&quot;;font-size:44pt;v-text-reverse:t;v-text-kern:t" trim="t" fitpath="t" string="農業者生涯教育研修"/>
          </v:shape>
        </w:pict>
      </w:r>
    </w:p>
    <w:p w:rsidR="00CD05D8" w:rsidRPr="00F16800" w:rsidRDefault="00CD05D8" w:rsidP="00C10184">
      <w:pPr>
        <w:spacing w:line="740" w:lineRule="exact"/>
        <w:jc w:val="center"/>
        <w:rPr>
          <w:rFonts w:ascii="ＭＳ Ｐゴシック" w:eastAsia="ＭＳ Ｐゴシック" w:hAnsi="ＭＳ Ｐゴシック"/>
          <w:sz w:val="44"/>
          <w:szCs w:val="44"/>
        </w:rPr>
      </w:pPr>
      <w:r w:rsidRPr="00F16800">
        <w:rPr>
          <w:rFonts w:ascii="ＭＳ Ｐゴシック" w:eastAsia="ＭＳ Ｐゴシック" w:hAnsi="ＭＳ Ｐゴシック" w:hint="eastAsia"/>
          <w:sz w:val="44"/>
          <w:szCs w:val="44"/>
        </w:rPr>
        <w:t>（生産高度化研修</w:t>
      </w:r>
      <w:r w:rsidR="00BB2729" w:rsidRPr="00F16800">
        <w:rPr>
          <w:rFonts w:ascii="ＭＳ Ｐゴシック" w:eastAsia="ＭＳ Ｐゴシック" w:hAnsi="ＭＳ Ｐゴシック" w:hint="eastAsia"/>
          <w:sz w:val="44"/>
          <w:szCs w:val="44"/>
        </w:rPr>
        <w:t>：果樹</w:t>
      </w:r>
      <w:r w:rsidRPr="00F16800">
        <w:rPr>
          <w:rFonts w:ascii="ＭＳ Ｐゴシック" w:eastAsia="ＭＳ Ｐゴシック" w:hAnsi="ＭＳ Ｐゴシック" w:hint="eastAsia"/>
          <w:sz w:val="44"/>
          <w:szCs w:val="44"/>
        </w:rPr>
        <w:t>）</w:t>
      </w:r>
    </w:p>
    <w:p w:rsidR="00CD05D8" w:rsidRPr="00F16800" w:rsidRDefault="00BB2729" w:rsidP="00CD05D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 w:rsidRPr="00F16800">
        <w:rPr>
          <w:rFonts w:ascii="ＭＳ Ｐゴシック" w:eastAsia="ＭＳ Ｐゴシック" w:hAnsi="ＭＳ Ｐゴシック" w:hint="eastAsia"/>
          <w:sz w:val="44"/>
          <w:szCs w:val="44"/>
        </w:rPr>
        <w:t>モモ</w:t>
      </w:r>
      <w:r w:rsidR="00B72A5D" w:rsidRPr="00F16800">
        <w:rPr>
          <w:rFonts w:ascii="ＭＳ Ｐゴシック" w:eastAsia="ＭＳ Ｐゴシック" w:hAnsi="ＭＳ Ｐゴシック" w:hint="eastAsia"/>
          <w:sz w:val="44"/>
          <w:szCs w:val="44"/>
        </w:rPr>
        <w:t>の</w:t>
      </w:r>
      <w:r w:rsidRPr="00F16800">
        <w:rPr>
          <w:rFonts w:ascii="ＭＳ Ｐゴシック" w:eastAsia="ＭＳ Ｐゴシック" w:hAnsi="ＭＳ Ｐゴシック" w:hint="eastAsia"/>
          <w:sz w:val="44"/>
          <w:szCs w:val="44"/>
        </w:rPr>
        <w:t>せん孔細菌病対策</w:t>
      </w:r>
    </w:p>
    <w:p w:rsidR="00CD05D8" w:rsidRPr="00CD05D8" w:rsidRDefault="00080C09" w:rsidP="00CD05D8">
      <w:pPr>
        <w:jc w:val="center"/>
        <w:rPr>
          <w:rFonts w:ascii="ＭＳ Ｐゴシック" w:eastAsia="ＭＳ Ｐゴシック" w:hAnsi="ＭＳ Ｐゴシック"/>
          <w:sz w:val="48"/>
          <w:szCs w:val="48"/>
        </w:rPr>
      </w:pPr>
      <w:r>
        <w:rPr>
          <w:rFonts w:ascii="ＭＳ Ｐゴシック" w:eastAsia="ＭＳ Ｐゴシック" w:hAnsi="ＭＳ Ｐゴシック"/>
          <w:noProof/>
          <w:sz w:val="48"/>
          <w:szCs w:val="48"/>
        </w:rPr>
        <mc:AlternateContent>
          <mc:Choice Requires="wpc">
            <w:drawing>
              <wp:inline distT="0" distB="0" distL="0" distR="0" wp14:anchorId="22F8B7EB" wp14:editId="3AB469AB">
                <wp:extent cx="6553200" cy="7905750"/>
                <wp:effectExtent l="0" t="0" r="19050" b="19050"/>
                <wp:docPr id="7" name="キャンバス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0" y="219075"/>
                            <a:ext cx="6553200" cy="7686675"/>
                          </a:xfrm>
                          <a:prstGeom prst="wedgeRoundRectCallout">
                            <a:avLst>
                              <a:gd name="adj1" fmla="val -21904"/>
                              <a:gd name="adj2" fmla="val 49249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2123" w:rsidRPr="001000D2" w:rsidRDefault="00F22123" w:rsidP="00F22123">
                              <w:pPr>
                                <w:spacing w:line="380" w:lineRule="exac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１　日</w:t>
                              </w:r>
                              <w:r w:rsidR="00EE3C6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時</w:t>
                              </w:r>
                            </w:p>
                            <w:p w:rsidR="00B72A5D" w:rsidRPr="001000D2" w:rsidRDefault="00174329" w:rsidP="001000D2">
                              <w:pPr>
                                <w:spacing w:line="380" w:lineRule="exact"/>
                                <w:ind w:firstLineChars="200" w:firstLine="523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平成</w:t>
                              </w:r>
                              <w:r w:rsidR="00B72A5D"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３０</w:t>
                              </w:r>
                              <w:r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年</w:t>
                              </w:r>
                              <w:r w:rsidR="00487E3C"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１１</w:t>
                              </w:r>
                              <w:r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月</w:t>
                              </w:r>
                              <w:r w:rsidR="00BB2729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２０</w:t>
                              </w:r>
                              <w:r w:rsidR="00487E3C"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日（</w:t>
                              </w:r>
                              <w:r w:rsidR="00BB2729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火</w:t>
                              </w:r>
                              <w:r w:rsidR="00F10A97"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）</w:t>
                              </w:r>
                              <w:r w:rsidR="001F0D37"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午後１時</w:t>
                              </w:r>
                              <w:r w:rsidR="00F10A97"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３</w:t>
                              </w:r>
                              <w:r w:rsidR="001F0D37"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０分</w:t>
                              </w:r>
                              <w:r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～</w:t>
                              </w:r>
                              <w:r w:rsidR="000A4AF4"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午後</w:t>
                              </w:r>
                              <w:r w:rsidR="00B72A5D"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４</w:t>
                              </w:r>
                              <w:r w:rsidR="000A4AF4"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時</w:t>
                              </w:r>
                              <w:r w:rsidR="00BB2729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２０分</w:t>
                              </w:r>
                            </w:p>
                            <w:p w:rsidR="0003120F" w:rsidRPr="00BB2729" w:rsidRDefault="0003120F" w:rsidP="00B72A5D">
                              <w:pPr>
                                <w:spacing w:line="380" w:lineRule="exac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F22123" w:rsidRPr="001000D2" w:rsidRDefault="00F22123" w:rsidP="00B72A5D">
                              <w:pPr>
                                <w:spacing w:line="380" w:lineRule="exac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２　場</w:t>
                              </w:r>
                              <w:r w:rsidR="00EE3C6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所</w:t>
                              </w:r>
                            </w:p>
                            <w:p w:rsidR="000A4AF4" w:rsidRPr="001000D2" w:rsidRDefault="00B72A5D" w:rsidP="001000D2">
                              <w:pPr>
                                <w:spacing w:line="380" w:lineRule="exact"/>
                                <w:ind w:firstLineChars="200" w:firstLine="523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愛知県立農業大学校　</w:t>
                              </w:r>
                              <w:r w:rsid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（</w:t>
                              </w:r>
                              <w:r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岡崎市美合町字並松</w:t>
                              </w:r>
                              <w:r w:rsidR="001C0761"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１</w:t>
                              </w:r>
                              <w:r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－２</w:t>
                              </w:r>
                              <w:r w:rsidR="000A4AF4"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）</w:t>
                              </w:r>
                            </w:p>
                            <w:p w:rsidR="0003120F" w:rsidRDefault="0003120F" w:rsidP="00F22123">
                              <w:pPr>
                                <w:spacing w:line="380" w:lineRule="exac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F22123" w:rsidRPr="001000D2" w:rsidRDefault="00F22123" w:rsidP="00F22123">
                              <w:pPr>
                                <w:spacing w:line="380" w:lineRule="exac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３　参集者</w:t>
                              </w:r>
                            </w:p>
                            <w:p w:rsidR="00F22123" w:rsidRPr="001000D2" w:rsidRDefault="00BB2729" w:rsidP="001000D2">
                              <w:pPr>
                                <w:spacing w:line="380" w:lineRule="exact"/>
                                <w:ind w:firstLineChars="200" w:firstLine="52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モモ</w:t>
                              </w:r>
                              <w:r w:rsidR="00487E3C"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生産</w:t>
                              </w:r>
                              <w:r w:rsidR="00B72A5D"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者等</w:t>
                              </w:r>
                              <w:r w:rsidR="00487E3C"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　８</w:t>
                              </w:r>
                              <w:r w:rsidR="000A4AF4"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０名</w:t>
                              </w:r>
                            </w:p>
                            <w:p w:rsidR="0003120F" w:rsidRDefault="0003120F" w:rsidP="00F22123">
                              <w:pPr>
                                <w:spacing w:line="380" w:lineRule="exac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F22123" w:rsidRPr="001000D2" w:rsidRDefault="00F22123" w:rsidP="00F22123">
                              <w:pPr>
                                <w:spacing w:line="380" w:lineRule="exac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４　内</w:t>
                              </w:r>
                              <w:r w:rsidR="00EE3C6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容</w:t>
                              </w:r>
                            </w:p>
                            <w:p w:rsidR="00F22123" w:rsidRPr="001000D2" w:rsidRDefault="00EE3C62" w:rsidP="001000D2">
                              <w:pPr>
                                <w:spacing w:line="380" w:lineRule="exact"/>
                                <w:ind w:firstLineChars="200" w:firstLine="523"/>
                                <w:textAlignment w:val="baseline"/>
                                <w:rPr>
                                  <w:rFonts w:ascii="ＭＳ 明朝" w:hAnsi="Times New Roman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▽</w:t>
                              </w:r>
                              <w:r w:rsidR="00B72A5D" w:rsidRPr="001000D2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 xml:space="preserve">講演　</w:t>
                              </w:r>
                              <w:r w:rsidR="000B4C1D" w:rsidRPr="001000D2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「</w:t>
                              </w:r>
                              <w:r w:rsidR="00BB2729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モモのせん孔細菌病</w:t>
                              </w:r>
                              <w:r w:rsidR="00B72A5D" w:rsidRPr="001000D2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の</w:t>
                              </w:r>
                              <w:r w:rsidR="00BB2729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罹病枝の判別方法</w:t>
                              </w:r>
                              <w:r w:rsidR="00F22123" w:rsidRPr="001000D2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」</w:t>
                              </w:r>
                            </w:p>
                            <w:p w:rsidR="00F22123" w:rsidRDefault="00F22123" w:rsidP="00C50ED8">
                              <w:pPr>
                                <w:spacing w:line="380" w:lineRule="exact"/>
                                <w:ind w:firstLineChars="400" w:firstLine="1046"/>
                                <w:rPr>
                                  <w:rFonts w:ascii="ＭＳ 明朝" w:hAnsi="ＭＳ 明朝" w:cs="ＭＳ 明朝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1000D2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講師：</w:t>
                              </w:r>
                              <w:r w:rsidR="00BB2729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豊橋市</w:t>
                              </w:r>
                              <w:r w:rsidR="00B72A5D" w:rsidRPr="001000D2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BB2729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先進的モモ生産者</w:t>
                              </w:r>
                              <w:r w:rsidR="00B72A5D" w:rsidRPr="001000D2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1000D2" w:rsidRPr="001000D2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BB2729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 xml:space="preserve">　　　　　　冨田</w:t>
                              </w:r>
                              <w:r w:rsidR="00EE3C62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B72A5D" w:rsidRPr="001000D2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BB2729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孝</w:t>
                              </w:r>
                              <w:r w:rsidR="001C0761" w:rsidRPr="001000D2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0A4AF4" w:rsidRPr="001000D2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氏</w:t>
                              </w:r>
                            </w:p>
                            <w:p w:rsidR="001C0761" w:rsidRPr="001000D2" w:rsidRDefault="00EE3C62" w:rsidP="00BB2729">
                              <w:pPr>
                                <w:spacing w:line="380" w:lineRule="exact"/>
                                <w:ind w:leftChars="200" w:left="1690" w:hangingChars="500" w:hanging="1307"/>
                                <w:rPr>
                                  <w:rFonts w:ascii="ＭＳ 明朝" w:hAnsi="ＭＳ 明朝" w:cs="ＭＳ 明朝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▽</w:t>
                              </w:r>
                              <w:r w:rsidR="001C0761" w:rsidRPr="001000D2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講演　「</w:t>
                              </w:r>
                              <w:r w:rsidR="00BB2729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モモせん孔細菌病に対する豊橋式病斑の早期切除</w:t>
                              </w:r>
                              <w:r w:rsidR="00C50ED8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栽培</w:t>
                              </w:r>
                              <w:r w:rsidR="00BB2729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の指標に</w:t>
                              </w:r>
                              <w:r w:rsidR="00C50ED8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ついて」</w:t>
                              </w:r>
                            </w:p>
                            <w:p w:rsidR="00BB2729" w:rsidRDefault="001C0761" w:rsidP="00BB2729">
                              <w:pPr>
                                <w:spacing w:line="380" w:lineRule="exact"/>
                                <w:ind w:firstLineChars="200" w:firstLine="523"/>
                                <w:rPr>
                                  <w:rFonts w:ascii="ＭＳ 明朝" w:hAnsi="ＭＳ 明朝" w:cs="ＭＳ 明朝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1000D2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C50ED8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Pr="001000D2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講師：</w:t>
                              </w:r>
                              <w:r w:rsidR="00EF5781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県</w:t>
                              </w:r>
                              <w:r w:rsidRPr="001000D2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農業総合試験場</w:t>
                              </w:r>
                              <w:r w:rsidR="00094E36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BB2729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環境基盤</w:t>
                              </w:r>
                              <w:r w:rsidRPr="001000D2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研究部</w:t>
                              </w:r>
                              <w:r w:rsidR="00094E36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BB2729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病害虫研究</w:t>
                              </w:r>
                              <w:r w:rsidRPr="001000D2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 xml:space="preserve">室　</w:t>
                              </w:r>
                            </w:p>
                            <w:p w:rsidR="001C0761" w:rsidRDefault="00001220" w:rsidP="00001220">
                              <w:pPr>
                                <w:spacing w:line="380" w:lineRule="exact"/>
                                <w:ind w:firstLineChars="2100" w:firstLine="5491"/>
                                <w:rPr>
                                  <w:rFonts w:ascii="ＭＳ 明朝" w:hAnsi="ＭＳ 明朝" w:cs="ＭＳ 明朝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bookmarkStart w:id="0" w:name="_GoBack"/>
                              <w:bookmarkEnd w:id="0"/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主任</w:t>
                              </w:r>
                              <w:r w:rsidR="00C50ED8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研究員</w:t>
                              </w:r>
                              <w:r w:rsidR="001C0761" w:rsidRPr="001000D2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BB2729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石川</w:t>
                              </w:r>
                              <w:r w:rsidR="00EE3C62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BB2729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博司</w:t>
                              </w:r>
                              <w:r w:rsidR="001C0761" w:rsidRPr="001000D2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 xml:space="preserve">　氏</w:t>
                              </w:r>
                            </w:p>
                            <w:p w:rsidR="00287A9F" w:rsidRPr="001000D2" w:rsidRDefault="00C50ED8" w:rsidP="001000D2">
                              <w:pPr>
                                <w:spacing w:line="380" w:lineRule="exact"/>
                                <w:ind w:firstLineChars="200" w:firstLine="523"/>
                                <w:textAlignment w:val="baseline"/>
                                <w:rPr>
                                  <w:rFonts w:ascii="ＭＳ 明朝" w:hAnsi="ＭＳ 明朝" w:cs="ＭＳ 明朝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▽</w:t>
                              </w:r>
                              <w:r w:rsidR="006A38FD" w:rsidRPr="001000D2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総合質疑</w:t>
                              </w:r>
                            </w:p>
                            <w:p w:rsidR="00EE3C62" w:rsidRDefault="00287A9F" w:rsidP="00C50ED8">
                              <w:pPr>
                                <w:spacing w:line="380" w:lineRule="exact"/>
                                <w:ind w:firstLineChars="400" w:firstLine="1046"/>
                                <w:textAlignment w:val="baseline"/>
                                <w:rPr>
                                  <w:rFonts w:ascii="ＭＳ 明朝" w:hAnsi="ＭＳ 明朝" w:cs="ＭＳ 明朝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1000D2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座長</w:t>
                              </w:r>
                              <w:r w:rsidR="00EC3C0D" w:rsidRPr="001000D2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：</w:t>
                              </w:r>
                              <w:r w:rsidR="00EF5781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県</w:t>
                              </w:r>
                              <w:r w:rsidR="005764F9" w:rsidRPr="001000D2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農業総合試験場</w:t>
                              </w:r>
                              <w:r w:rsidR="00094E36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5764F9" w:rsidRPr="001000D2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企画普及部</w:t>
                              </w:r>
                              <w:r w:rsidR="00094E36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5764F9" w:rsidRPr="001000D2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広域指導室</w:t>
                              </w:r>
                              <w:r w:rsidR="0068510D" w:rsidRPr="001000D2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</w:p>
                            <w:p w:rsidR="00F22123" w:rsidRPr="001000D2" w:rsidRDefault="00487E3C" w:rsidP="00EE3C62">
                              <w:pPr>
                                <w:spacing w:line="380" w:lineRule="exact"/>
                                <w:ind w:firstLineChars="2100" w:firstLine="5491"/>
                                <w:textAlignment w:val="baseline"/>
                                <w:rPr>
                                  <w:rFonts w:ascii="ＭＳ 明朝" w:hAnsi="ＭＳ 明朝" w:cs="ＭＳ 明朝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1000D2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主任専門員</w:t>
                              </w:r>
                              <w:r w:rsidR="00174329" w:rsidRPr="001000D2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BB2729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森</w:t>
                              </w:r>
                              <w:r w:rsidR="00EE3C62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BB2729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 xml:space="preserve">　敬子</w:t>
                              </w:r>
                              <w:r w:rsidR="00287A9F" w:rsidRPr="001000D2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EC3C0D" w:rsidRPr="001000D2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氏</w:t>
                              </w:r>
                            </w:p>
                            <w:p w:rsidR="0003120F" w:rsidRPr="00BB2729" w:rsidRDefault="0003120F" w:rsidP="00F22123">
                              <w:pPr>
                                <w:spacing w:line="380" w:lineRule="exac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F22123" w:rsidRPr="001000D2" w:rsidRDefault="001000D2" w:rsidP="00F22123">
                              <w:pPr>
                                <w:spacing w:line="380" w:lineRule="exac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５</w:t>
                              </w:r>
                              <w:r w:rsidR="00F22123"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D1216F"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申込</w:t>
                              </w:r>
                              <w:r w:rsidR="00F22123"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締切</w:t>
                              </w:r>
                            </w:p>
                            <w:p w:rsidR="00872D5A" w:rsidRPr="001000D2" w:rsidRDefault="004407C3" w:rsidP="001000D2">
                              <w:pPr>
                                <w:ind w:firstLineChars="200" w:firstLine="523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平成</w:t>
                              </w:r>
                              <w:r w:rsidR="001000D2"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３０</w:t>
                              </w:r>
                              <w:r w:rsidR="00487E3C"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年１</w:t>
                              </w:r>
                              <w:r w:rsidR="00BB2729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１</w:t>
                              </w:r>
                              <w:r w:rsidR="00487E3C"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月</w:t>
                              </w:r>
                              <w:r w:rsidR="00BB2729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６</w:t>
                              </w:r>
                              <w:r w:rsidR="00487E3C"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日（</w:t>
                              </w:r>
                              <w:r w:rsidR="00BB2729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火</w:t>
                              </w:r>
                              <w:r w:rsidR="00F22123"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）</w:t>
                              </w:r>
                            </w:p>
                            <w:p w:rsidR="00872D5A" w:rsidRPr="006F488A" w:rsidRDefault="00872D5A" w:rsidP="00872D5A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F48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＜問い合わせ先＞</w:t>
                              </w:r>
                            </w:p>
                            <w:p w:rsidR="00BB2729" w:rsidRDefault="00872D5A" w:rsidP="00BB2729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ind w:firstLineChars="100" w:firstLine="261"/>
                                <w:jc w:val="both"/>
                                <w:rPr>
                                  <w:rFonts w:ascii="Century" w:eastAsia="ＭＳ 明朝" w:hAnsi="ＭＳ 明朝" w:cs="Times New Roman"/>
                                  <w:kern w:val="2"/>
                                  <w:sz w:val="28"/>
                                  <w:szCs w:val="28"/>
                                </w:rPr>
                              </w:pPr>
                              <w:r w:rsidRPr="006F488A">
                                <w:rPr>
                                  <w:rFonts w:ascii="Century" w:eastAsia="ＭＳ 明朝" w:hAnsi="ＭＳ 明朝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愛知県立農業大学校</w:t>
                              </w:r>
                              <w:r w:rsidR="00BB2729">
                                <w:rPr>
                                  <w:rFonts w:ascii="Century" w:eastAsia="ＭＳ 明朝" w:hAnsi="ＭＳ 明朝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Pr="006F488A">
                                <w:rPr>
                                  <w:rFonts w:ascii="Century" w:eastAsia="ＭＳ 明朝" w:hAnsi="ＭＳ 明朝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研修部</w:t>
                              </w:r>
                              <w:r w:rsidR="001000D2">
                                <w:rPr>
                                  <w:rFonts w:ascii="Century" w:eastAsia="ＭＳ 明朝" w:hAnsi="ＭＳ 明朝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</w:p>
                            <w:p w:rsidR="00872D5A" w:rsidRPr="006F488A" w:rsidRDefault="00872D5A" w:rsidP="00BB2729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ind w:firstLineChars="100" w:firstLine="261"/>
                                <w:jc w:val="both"/>
                                <w:rPr>
                                  <w:rFonts w:ascii="Century" w:eastAsia="ＭＳ 明朝" w:hAnsi="ＭＳ 明朝" w:cs="Times New Roman"/>
                                  <w:kern w:val="2"/>
                                  <w:sz w:val="28"/>
                                  <w:szCs w:val="28"/>
                                </w:rPr>
                              </w:pPr>
                              <w:r w:rsidRPr="006F488A">
                                <w:rPr>
                                  <w:rFonts w:ascii="Century" w:eastAsia="ＭＳ 明朝" w:hAnsi="ＭＳ 明朝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〒</w:t>
                              </w:r>
                              <w:r w:rsidRPr="006F488A">
                                <w:rPr>
                                  <w:rFonts w:ascii="Century" w:eastAsia="ＭＳ 明朝" w:hAnsi="Century" w:cs="Times New Roman"/>
                                  <w:kern w:val="2"/>
                                  <w:sz w:val="28"/>
                                  <w:szCs w:val="28"/>
                                </w:rPr>
                                <w:t>444-0802</w:t>
                              </w:r>
                              <w:r w:rsidRPr="006F488A">
                                <w:rPr>
                                  <w:rFonts w:ascii="Century" w:eastAsia="ＭＳ 明朝" w:hAnsi="ＭＳ 明朝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 xml:space="preserve">　岡崎市美合町字並松１－２</w:t>
                              </w:r>
                            </w:p>
                            <w:p w:rsidR="00872D5A" w:rsidRPr="006F488A" w:rsidRDefault="00872D5A" w:rsidP="00EE3C62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ind w:firstLineChars="100" w:firstLine="261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F488A">
                                <w:rPr>
                                  <w:rFonts w:ascii="Century" w:eastAsia="ＭＳ 明朝" w:hAnsi="ＭＳ 明朝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電話０５６４－５１－１０３４（研修部直通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6" o:spid="_x0000_s1026" editas="canvas" style="width:516pt;height:622.5pt;mso-position-horizontal-relative:char;mso-position-vertical-relative:line" coordsize="65532,79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532;height:79057;visibility:visible;mso-wrap-style:square">
                  <v:fill o:detectmouseclick="t"/>
                  <v:path o:connecttype="none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AutoShape 7" o:spid="_x0000_s1028" type="#_x0000_t62" style="position:absolute;top:2190;width:65532;height:76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FmzLwA&#10;AADaAAAADwAAAGRycy9kb3ducmV2LnhtbERPSwrCMBDdC94hjOBOUxVEqlFEUFyo+MXt0IxtsZmU&#10;Jmq9vREEV8PjfWcyq00hnlS53LKCXjcCQZxYnXOq4HxadkYgnEfWWFgmBW9yMJs2GxOMtX3xgZ5H&#10;n4oQwi5GBZn3ZSylSzIy6Lq2JA7czVYGfYBVKnWFrxBuCtmPoqE0mHNoyLCkRUbJ/fgwCrTZb8ot&#10;XzY7dxn0k9Vifi2We6XarXo+BuGp9n/xz73WYT58X/leOf0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kwWbMvAAAANoAAAAPAAAAAAAAAAAAAAAAAJgCAABkcnMvZG93bnJldi54&#10;bWxQSwUGAAAAAAQABAD1AAAAgQMAAAAA&#10;" adj="6069,21438">
                  <v:textbox inset="5.85pt,.7pt,5.85pt,.7pt">
                    <w:txbxContent>
                      <w:p w:rsidR="00F22123" w:rsidRPr="001000D2" w:rsidRDefault="00F22123" w:rsidP="00F22123">
                        <w:pPr>
                          <w:spacing w:line="380" w:lineRule="exact"/>
                          <w:rPr>
                            <w:sz w:val="28"/>
                            <w:szCs w:val="28"/>
                          </w:rPr>
                        </w:pPr>
                        <w:r w:rsidRPr="001000D2">
                          <w:rPr>
                            <w:rFonts w:hint="eastAsia"/>
                            <w:sz w:val="28"/>
                            <w:szCs w:val="28"/>
                          </w:rPr>
                          <w:t>１　日</w:t>
                        </w:r>
                        <w:r w:rsidR="00EE3C62">
                          <w:rPr>
                            <w:rFonts w:hint="eastAsia"/>
                            <w:sz w:val="28"/>
                            <w:szCs w:val="28"/>
                          </w:rPr>
                          <w:t xml:space="preserve">　</w:t>
                        </w:r>
                        <w:r w:rsidRPr="001000D2">
                          <w:rPr>
                            <w:rFonts w:hint="eastAsia"/>
                            <w:sz w:val="28"/>
                            <w:szCs w:val="28"/>
                          </w:rPr>
                          <w:t>時</w:t>
                        </w:r>
                      </w:p>
                      <w:p w:rsidR="00B72A5D" w:rsidRPr="001000D2" w:rsidRDefault="00174329" w:rsidP="001000D2">
                        <w:pPr>
                          <w:spacing w:line="380" w:lineRule="exact"/>
                          <w:ind w:firstLineChars="200" w:firstLine="523"/>
                          <w:rPr>
                            <w:sz w:val="28"/>
                            <w:szCs w:val="28"/>
                          </w:rPr>
                        </w:pPr>
                        <w:r w:rsidRPr="001000D2">
                          <w:rPr>
                            <w:rFonts w:hint="eastAsia"/>
                            <w:sz w:val="28"/>
                            <w:szCs w:val="28"/>
                          </w:rPr>
                          <w:t>平成</w:t>
                        </w:r>
                        <w:r w:rsidR="00B72A5D" w:rsidRPr="001000D2">
                          <w:rPr>
                            <w:rFonts w:hint="eastAsia"/>
                            <w:sz w:val="28"/>
                            <w:szCs w:val="28"/>
                          </w:rPr>
                          <w:t>３０</w:t>
                        </w:r>
                        <w:r w:rsidRPr="001000D2">
                          <w:rPr>
                            <w:rFonts w:hint="eastAsia"/>
                            <w:sz w:val="28"/>
                            <w:szCs w:val="28"/>
                          </w:rPr>
                          <w:t>年</w:t>
                        </w:r>
                        <w:r w:rsidR="00487E3C" w:rsidRPr="001000D2">
                          <w:rPr>
                            <w:rFonts w:hint="eastAsia"/>
                            <w:sz w:val="28"/>
                            <w:szCs w:val="28"/>
                          </w:rPr>
                          <w:t>１１</w:t>
                        </w:r>
                        <w:r w:rsidRPr="001000D2">
                          <w:rPr>
                            <w:rFonts w:hint="eastAsia"/>
                            <w:sz w:val="28"/>
                            <w:szCs w:val="28"/>
                          </w:rPr>
                          <w:t>月</w:t>
                        </w:r>
                        <w:r w:rsidR="00BB2729">
                          <w:rPr>
                            <w:rFonts w:hint="eastAsia"/>
                            <w:sz w:val="28"/>
                            <w:szCs w:val="28"/>
                          </w:rPr>
                          <w:t>２０</w:t>
                        </w:r>
                        <w:r w:rsidR="00487E3C" w:rsidRPr="001000D2">
                          <w:rPr>
                            <w:rFonts w:hint="eastAsia"/>
                            <w:sz w:val="28"/>
                            <w:szCs w:val="28"/>
                          </w:rPr>
                          <w:t>日（</w:t>
                        </w:r>
                        <w:r w:rsidR="00BB2729">
                          <w:rPr>
                            <w:rFonts w:hint="eastAsia"/>
                            <w:sz w:val="28"/>
                            <w:szCs w:val="28"/>
                          </w:rPr>
                          <w:t>火</w:t>
                        </w:r>
                        <w:r w:rsidR="00F10A97" w:rsidRPr="001000D2">
                          <w:rPr>
                            <w:rFonts w:hint="eastAsia"/>
                            <w:sz w:val="28"/>
                            <w:szCs w:val="28"/>
                          </w:rPr>
                          <w:t>）</w:t>
                        </w:r>
                        <w:r w:rsidR="001F0D37" w:rsidRPr="001000D2">
                          <w:rPr>
                            <w:rFonts w:hint="eastAsia"/>
                            <w:sz w:val="28"/>
                            <w:szCs w:val="28"/>
                          </w:rPr>
                          <w:t>午後１時</w:t>
                        </w:r>
                        <w:r w:rsidR="00F10A97" w:rsidRPr="001000D2">
                          <w:rPr>
                            <w:rFonts w:hint="eastAsia"/>
                            <w:sz w:val="28"/>
                            <w:szCs w:val="28"/>
                          </w:rPr>
                          <w:t>３</w:t>
                        </w:r>
                        <w:r w:rsidR="001F0D37" w:rsidRPr="001000D2">
                          <w:rPr>
                            <w:rFonts w:hint="eastAsia"/>
                            <w:sz w:val="28"/>
                            <w:szCs w:val="28"/>
                          </w:rPr>
                          <w:t>０分</w:t>
                        </w:r>
                        <w:r w:rsidRPr="001000D2">
                          <w:rPr>
                            <w:rFonts w:hint="eastAsia"/>
                            <w:sz w:val="28"/>
                            <w:szCs w:val="28"/>
                          </w:rPr>
                          <w:t>～</w:t>
                        </w:r>
                        <w:r w:rsidR="000A4AF4" w:rsidRPr="001000D2">
                          <w:rPr>
                            <w:rFonts w:hint="eastAsia"/>
                            <w:sz w:val="28"/>
                            <w:szCs w:val="28"/>
                          </w:rPr>
                          <w:t>午後</w:t>
                        </w:r>
                        <w:r w:rsidR="00B72A5D" w:rsidRPr="001000D2">
                          <w:rPr>
                            <w:rFonts w:hint="eastAsia"/>
                            <w:sz w:val="28"/>
                            <w:szCs w:val="28"/>
                          </w:rPr>
                          <w:t>４</w:t>
                        </w:r>
                        <w:r w:rsidR="000A4AF4" w:rsidRPr="001000D2">
                          <w:rPr>
                            <w:rFonts w:hint="eastAsia"/>
                            <w:sz w:val="28"/>
                            <w:szCs w:val="28"/>
                          </w:rPr>
                          <w:t>時</w:t>
                        </w:r>
                        <w:r w:rsidR="00BB2729">
                          <w:rPr>
                            <w:rFonts w:hint="eastAsia"/>
                            <w:sz w:val="28"/>
                            <w:szCs w:val="28"/>
                          </w:rPr>
                          <w:t>２０分</w:t>
                        </w:r>
                      </w:p>
                      <w:p w:rsidR="0003120F" w:rsidRPr="00BB2729" w:rsidRDefault="0003120F" w:rsidP="00B72A5D">
                        <w:pPr>
                          <w:spacing w:line="3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F22123" w:rsidRPr="001000D2" w:rsidRDefault="00F22123" w:rsidP="00B72A5D">
                        <w:pPr>
                          <w:spacing w:line="380" w:lineRule="exact"/>
                          <w:rPr>
                            <w:sz w:val="28"/>
                            <w:szCs w:val="28"/>
                          </w:rPr>
                        </w:pPr>
                        <w:r w:rsidRPr="001000D2">
                          <w:rPr>
                            <w:rFonts w:hint="eastAsia"/>
                            <w:sz w:val="28"/>
                            <w:szCs w:val="28"/>
                          </w:rPr>
                          <w:t>２　場</w:t>
                        </w:r>
                        <w:r w:rsidR="00EE3C62">
                          <w:rPr>
                            <w:rFonts w:hint="eastAsia"/>
                            <w:sz w:val="28"/>
                            <w:szCs w:val="28"/>
                          </w:rPr>
                          <w:t xml:space="preserve">　</w:t>
                        </w:r>
                        <w:r w:rsidRPr="001000D2">
                          <w:rPr>
                            <w:rFonts w:hint="eastAsia"/>
                            <w:sz w:val="28"/>
                            <w:szCs w:val="28"/>
                          </w:rPr>
                          <w:t>所</w:t>
                        </w:r>
                      </w:p>
                      <w:p w:rsidR="000A4AF4" w:rsidRPr="001000D2" w:rsidRDefault="00B72A5D" w:rsidP="001000D2">
                        <w:pPr>
                          <w:spacing w:line="380" w:lineRule="exact"/>
                          <w:ind w:firstLineChars="200" w:firstLine="523"/>
                          <w:rPr>
                            <w:sz w:val="28"/>
                            <w:szCs w:val="28"/>
                          </w:rPr>
                        </w:pPr>
                        <w:r w:rsidRPr="001000D2">
                          <w:rPr>
                            <w:rFonts w:hint="eastAsia"/>
                            <w:sz w:val="28"/>
                            <w:szCs w:val="28"/>
                          </w:rPr>
                          <w:t xml:space="preserve">愛知県立農業大学校　</w:t>
                        </w:r>
                        <w:r w:rsidR="001000D2">
                          <w:rPr>
                            <w:rFonts w:hint="eastAsia"/>
                            <w:sz w:val="28"/>
                            <w:szCs w:val="28"/>
                          </w:rPr>
                          <w:t>（</w:t>
                        </w:r>
                        <w:r w:rsidRPr="001000D2">
                          <w:rPr>
                            <w:rFonts w:hint="eastAsia"/>
                            <w:sz w:val="28"/>
                            <w:szCs w:val="28"/>
                          </w:rPr>
                          <w:t>岡崎市美合町字並松</w:t>
                        </w:r>
                        <w:r w:rsidR="001C0761" w:rsidRPr="001000D2">
                          <w:rPr>
                            <w:rFonts w:hint="eastAsia"/>
                            <w:sz w:val="28"/>
                            <w:szCs w:val="28"/>
                          </w:rPr>
                          <w:t>１</w:t>
                        </w:r>
                        <w:r w:rsidRPr="001000D2">
                          <w:rPr>
                            <w:rFonts w:hint="eastAsia"/>
                            <w:sz w:val="28"/>
                            <w:szCs w:val="28"/>
                          </w:rPr>
                          <w:t>－２</w:t>
                        </w:r>
                        <w:r w:rsidR="000A4AF4" w:rsidRPr="001000D2">
                          <w:rPr>
                            <w:rFonts w:hint="eastAsia"/>
                            <w:sz w:val="28"/>
                            <w:szCs w:val="28"/>
                          </w:rPr>
                          <w:t>）</w:t>
                        </w:r>
                      </w:p>
                      <w:p w:rsidR="0003120F" w:rsidRDefault="0003120F" w:rsidP="00F22123">
                        <w:pPr>
                          <w:spacing w:line="3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F22123" w:rsidRPr="001000D2" w:rsidRDefault="00F22123" w:rsidP="00F22123">
                        <w:pPr>
                          <w:spacing w:line="380" w:lineRule="exact"/>
                          <w:rPr>
                            <w:sz w:val="28"/>
                            <w:szCs w:val="28"/>
                          </w:rPr>
                        </w:pPr>
                        <w:r w:rsidRPr="001000D2">
                          <w:rPr>
                            <w:rFonts w:hint="eastAsia"/>
                            <w:sz w:val="28"/>
                            <w:szCs w:val="28"/>
                          </w:rPr>
                          <w:t>３　参集者</w:t>
                        </w:r>
                      </w:p>
                      <w:p w:rsidR="00F22123" w:rsidRPr="001000D2" w:rsidRDefault="00BB2729" w:rsidP="001000D2">
                        <w:pPr>
                          <w:spacing w:line="380" w:lineRule="exact"/>
                          <w:ind w:firstLineChars="200" w:firstLine="523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モモ</w:t>
                        </w:r>
                        <w:r w:rsidR="00487E3C" w:rsidRPr="001000D2">
                          <w:rPr>
                            <w:rFonts w:hint="eastAsia"/>
                            <w:sz w:val="28"/>
                            <w:szCs w:val="28"/>
                          </w:rPr>
                          <w:t>生産</w:t>
                        </w:r>
                        <w:r w:rsidR="00B72A5D" w:rsidRPr="001000D2">
                          <w:rPr>
                            <w:rFonts w:hint="eastAsia"/>
                            <w:sz w:val="28"/>
                            <w:szCs w:val="28"/>
                          </w:rPr>
                          <w:t>者等</w:t>
                        </w:r>
                        <w:r w:rsidR="00487E3C" w:rsidRPr="001000D2">
                          <w:rPr>
                            <w:rFonts w:hint="eastAsia"/>
                            <w:sz w:val="28"/>
                            <w:szCs w:val="28"/>
                          </w:rPr>
                          <w:t xml:space="preserve">　８</w:t>
                        </w:r>
                        <w:r w:rsidR="000A4AF4" w:rsidRPr="001000D2">
                          <w:rPr>
                            <w:rFonts w:hint="eastAsia"/>
                            <w:sz w:val="28"/>
                            <w:szCs w:val="28"/>
                          </w:rPr>
                          <w:t>０名</w:t>
                        </w:r>
                      </w:p>
                      <w:p w:rsidR="0003120F" w:rsidRDefault="0003120F" w:rsidP="00F22123">
                        <w:pPr>
                          <w:spacing w:line="3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F22123" w:rsidRPr="001000D2" w:rsidRDefault="00F22123" w:rsidP="00F22123">
                        <w:pPr>
                          <w:spacing w:line="380" w:lineRule="exact"/>
                          <w:rPr>
                            <w:sz w:val="28"/>
                            <w:szCs w:val="28"/>
                          </w:rPr>
                        </w:pPr>
                        <w:r w:rsidRPr="001000D2">
                          <w:rPr>
                            <w:rFonts w:hint="eastAsia"/>
                            <w:sz w:val="28"/>
                            <w:szCs w:val="28"/>
                          </w:rPr>
                          <w:t>４　内</w:t>
                        </w:r>
                        <w:r w:rsidR="00EE3C62">
                          <w:rPr>
                            <w:rFonts w:hint="eastAsia"/>
                            <w:sz w:val="28"/>
                            <w:szCs w:val="28"/>
                          </w:rPr>
                          <w:t xml:space="preserve">　</w:t>
                        </w:r>
                        <w:r w:rsidRPr="001000D2">
                          <w:rPr>
                            <w:rFonts w:hint="eastAsia"/>
                            <w:sz w:val="28"/>
                            <w:szCs w:val="28"/>
                          </w:rPr>
                          <w:t>容</w:t>
                        </w:r>
                      </w:p>
                      <w:p w:rsidR="00F22123" w:rsidRPr="001000D2" w:rsidRDefault="00EE3C62" w:rsidP="001000D2">
                        <w:pPr>
                          <w:spacing w:line="380" w:lineRule="exact"/>
                          <w:ind w:firstLineChars="200" w:firstLine="523"/>
                          <w:textAlignment w:val="baseline"/>
                          <w:rPr>
                            <w:rFonts w:ascii="ＭＳ 明朝" w:hAnsi="Times New Roman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▽</w:t>
                        </w:r>
                        <w:r w:rsidR="00B72A5D" w:rsidRPr="001000D2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 xml:space="preserve">講演　</w:t>
                        </w:r>
                        <w:r w:rsidR="000B4C1D" w:rsidRPr="001000D2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「</w:t>
                        </w:r>
                        <w:r w:rsidR="00BB2729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モモのせん孔細菌病</w:t>
                        </w:r>
                        <w:r w:rsidR="00B72A5D" w:rsidRPr="001000D2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の</w:t>
                        </w:r>
                        <w:r w:rsidR="00BB2729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罹病枝の判別方法</w:t>
                        </w:r>
                        <w:r w:rsidR="00F22123" w:rsidRPr="001000D2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」</w:t>
                        </w:r>
                      </w:p>
                      <w:p w:rsidR="00F22123" w:rsidRDefault="00F22123" w:rsidP="00C50ED8">
                        <w:pPr>
                          <w:spacing w:line="380" w:lineRule="exact"/>
                          <w:ind w:firstLineChars="400" w:firstLine="1046"/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1000D2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講師：</w:t>
                        </w:r>
                        <w:r w:rsidR="00BB2729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豊橋市</w:t>
                        </w:r>
                        <w:r w:rsidR="00B72A5D" w:rsidRPr="001000D2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 xml:space="preserve">　</w:t>
                        </w:r>
                        <w:r w:rsidR="00BB2729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先進的モモ生産者</w:t>
                        </w:r>
                        <w:r w:rsidR="00B72A5D" w:rsidRPr="001000D2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 xml:space="preserve">　</w:t>
                        </w:r>
                        <w:r w:rsidR="001000D2" w:rsidRPr="001000D2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 xml:space="preserve">　</w:t>
                        </w:r>
                        <w:r w:rsidR="00BB2729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 xml:space="preserve">　　　　　　冨田</w:t>
                        </w:r>
                        <w:r w:rsidR="00EE3C62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 xml:space="preserve">　</w:t>
                        </w:r>
                        <w:r w:rsidR="00B72A5D" w:rsidRPr="001000D2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 xml:space="preserve">　</w:t>
                        </w:r>
                        <w:r w:rsidR="00BB2729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孝</w:t>
                        </w:r>
                        <w:r w:rsidR="001C0761" w:rsidRPr="001000D2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 xml:space="preserve">　</w:t>
                        </w:r>
                        <w:r w:rsidR="000A4AF4" w:rsidRPr="001000D2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氏</w:t>
                        </w:r>
                      </w:p>
                      <w:p w:rsidR="001C0761" w:rsidRPr="001000D2" w:rsidRDefault="00EE3C62" w:rsidP="00BB2729">
                        <w:pPr>
                          <w:spacing w:line="380" w:lineRule="exact"/>
                          <w:ind w:leftChars="200" w:left="1690" w:hangingChars="500" w:hanging="1307"/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▽</w:t>
                        </w:r>
                        <w:r w:rsidR="001C0761" w:rsidRPr="001000D2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講演　「</w:t>
                        </w:r>
                        <w:r w:rsidR="00BB2729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モモせん孔細菌病に対する豊橋式病斑の早期切除</w:t>
                        </w:r>
                        <w:r w:rsidR="00C50ED8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栽培</w:t>
                        </w:r>
                        <w:r w:rsidR="00BB2729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の指標に</w:t>
                        </w:r>
                        <w:r w:rsidR="00C50ED8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ついて」</w:t>
                        </w:r>
                      </w:p>
                      <w:p w:rsidR="00BB2729" w:rsidRDefault="001C0761" w:rsidP="00BB2729">
                        <w:pPr>
                          <w:spacing w:line="380" w:lineRule="exact"/>
                          <w:ind w:firstLineChars="200" w:firstLine="523"/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1000D2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 xml:space="preserve">　</w:t>
                        </w:r>
                        <w:r w:rsidR="00C50ED8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 xml:space="preserve">　</w:t>
                        </w:r>
                        <w:r w:rsidRPr="001000D2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講師：</w:t>
                        </w:r>
                        <w:r w:rsidR="00EF5781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県</w:t>
                        </w:r>
                        <w:r w:rsidRPr="001000D2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農業総合試験場</w:t>
                        </w:r>
                        <w:r w:rsidR="00094E36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 xml:space="preserve">　</w:t>
                        </w:r>
                        <w:r w:rsidR="00BB2729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環境基盤</w:t>
                        </w:r>
                        <w:r w:rsidRPr="001000D2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研究部</w:t>
                        </w:r>
                        <w:r w:rsidR="00094E36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 xml:space="preserve">　</w:t>
                        </w:r>
                        <w:r w:rsidR="00BB2729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病害虫研究</w:t>
                        </w:r>
                        <w:r w:rsidRPr="001000D2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 xml:space="preserve">室　</w:t>
                        </w:r>
                      </w:p>
                      <w:p w:rsidR="001C0761" w:rsidRDefault="00001220" w:rsidP="00001220">
                        <w:pPr>
                          <w:spacing w:line="380" w:lineRule="exact"/>
                          <w:ind w:firstLineChars="2100" w:firstLine="5491"/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bookmarkStart w:id="1" w:name="_GoBack"/>
                        <w:bookmarkEnd w:id="1"/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主任</w:t>
                        </w:r>
                        <w:r w:rsidR="00C50ED8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研究員</w:t>
                        </w:r>
                        <w:r w:rsidR="001C0761" w:rsidRPr="001000D2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 xml:space="preserve">　</w:t>
                        </w:r>
                        <w:r w:rsidR="00BB2729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石川</w:t>
                        </w:r>
                        <w:r w:rsidR="00EE3C62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 xml:space="preserve">　</w:t>
                        </w:r>
                        <w:r w:rsidR="00BB2729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博司</w:t>
                        </w:r>
                        <w:r w:rsidR="001C0761" w:rsidRPr="001000D2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 xml:space="preserve">　氏</w:t>
                        </w:r>
                      </w:p>
                      <w:p w:rsidR="00287A9F" w:rsidRPr="001000D2" w:rsidRDefault="00C50ED8" w:rsidP="001000D2">
                        <w:pPr>
                          <w:spacing w:line="380" w:lineRule="exact"/>
                          <w:ind w:firstLineChars="200" w:firstLine="523"/>
                          <w:textAlignment w:val="baseline"/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▽</w:t>
                        </w:r>
                        <w:r w:rsidR="006A38FD" w:rsidRPr="001000D2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総合質疑</w:t>
                        </w:r>
                      </w:p>
                      <w:p w:rsidR="00EE3C62" w:rsidRDefault="00287A9F" w:rsidP="00C50ED8">
                        <w:pPr>
                          <w:spacing w:line="380" w:lineRule="exact"/>
                          <w:ind w:firstLineChars="400" w:firstLine="1046"/>
                          <w:textAlignment w:val="baseline"/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1000D2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座長</w:t>
                        </w:r>
                        <w:r w:rsidR="00EC3C0D" w:rsidRPr="001000D2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：</w:t>
                        </w:r>
                        <w:r w:rsidR="00EF5781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県</w:t>
                        </w:r>
                        <w:r w:rsidR="005764F9" w:rsidRPr="001000D2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農業総合試験場</w:t>
                        </w:r>
                        <w:r w:rsidR="00094E36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 xml:space="preserve">　</w:t>
                        </w:r>
                        <w:r w:rsidR="005764F9" w:rsidRPr="001000D2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企画普及部</w:t>
                        </w:r>
                        <w:r w:rsidR="00094E36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 xml:space="preserve">　</w:t>
                        </w:r>
                        <w:r w:rsidR="005764F9" w:rsidRPr="001000D2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広域指導室</w:t>
                        </w:r>
                        <w:r w:rsidR="0068510D" w:rsidRPr="001000D2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 xml:space="preserve">　</w:t>
                        </w:r>
                      </w:p>
                      <w:p w:rsidR="00F22123" w:rsidRPr="001000D2" w:rsidRDefault="00487E3C" w:rsidP="00EE3C62">
                        <w:pPr>
                          <w:spacing w:line="380" w:lineRule="exact"/>
                          <w:ind w:firstLineChars="2100" w:firstLine="5491"/>
                          <w:textAlignment w:val="baseline"/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1000D2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主任専門員</w:t>
                        </w:r>
                        <w:r w:rsidR="00174329" w:rsidRPr="001000D2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 xml:space="preserve">　</w:t>
                        </w:r>
                        <w:r w:rsidR="00BB2729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森</w:t>
                        </w:r>
                        <w:r w:rsidR="00EE3C62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 xml:space="preserve">　</w:t>
                        </w:r>
                        <w:r w:rsidR="00BB2729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 xml:space="preserve">　敬子</w:t>
                        </w:r>
                        <w:r w:rsidR="00287A9F" w:rsidRPr="001000D2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 xml:space="preserve">　</w:t>
                        </w:r>
                        <w:r w:rsidR="00EC3C0D" w:rsidRPr="001000D2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氏</w:t>
                        </w:r>
                      </w:p>
                      <w:p w:rsidR="0003120F" w:rsidRPr="00BB2729" w:rsidRDefault="0003120F" w:rsidP="00F22123">
                        <w:pPr>
                          <w:spacing w:line="3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F22123" w:rsidRPr="001000D2" w:rsidRDefault="001000D2" w:rsidP="00F22123">
                        <w:pPr>
                          <w:spacing w:line="380" w:lineRule="exact"/>
                          <w:rPr>
                            <w:sz w:val="28"/>
                            <w:szCs w:val="28"/>
                          </w:rPr>
                        </w:pPr>
                        <w:r w:rsidRPr="001000D2">
                          <w:rPr>
                            <w:rFonts w:hint="eastAsia"/>
                            <w:sz w:val="28"/>
                            <w:szCs w:val="28"/>
                          </w:rPr>
                          <w:t>５</w:t>
                        </w:r>
                        <w:r w:rsidR="00F22123" w:rsidRPr="001000D2">
                          <w:rPr>
                            <w:rFonts w:hint="eastAsia"/>
                            <w:sz w:val="28"/>
                            <w:szCs w:val="28"/>
                          </w:rPr>
                          <w:t xml:space="preserve">　</w:t>
                        </w:r>
                        <w:r w:rsidR="00D1216F" w:rsidRPr="001000D2">
                          <w:rPr>
                            <w:rFonts w:hint="eastAsia"/>
                            <w:sz w:val="28"/>
                            <w:szCs w:val="28"/>
                          </w:rPr>
                          <w:t>申込</w:t>
                        </w:r>
                        <w:r w:rsidR="00F22123" w:rsidRPr="001000D2">
                          <w:rPr>
                            <w:rFonts w:hint="eastAsia"/>
                            <w:sz w:val="28"/>
                            <w:szCs w:val="28"/>
                          </w:rPr>
                          <w:t>締切</w:t>
                        </w:r>
                      </w:p>
                      <w:p w:rsidR="00872D5A" w:rsidRPr="001000D2" w:rsidRDefault="004407C3" w:rsidP="001000D2">
                        <w:pPr>
                          <w:ind w:firstLineChars="200" w:firstLine="523"/>
                          <w:rPr>
                            <w:sz w:val="28"/>
                            <w:szCs w:val="28"/>
                          </w:rPr>
                        </w:pPr>
                        <w:r w:rsidRPr="001000D2">
                          <w:rPr>
                            <w:rFonts w:hint="eastAsia"/>
                            <w:sz w:val="28"/>
                            <w:szCs w:val="28"/>
                          </w:rPr>
                          <w:t>平成</w:t>
                        </w:r>
                        <w:r w:rsidR="001000D2" w:rsidRPr="001000D2">
                          <w:rPr>
                            <w:rFonts w:hint="eastAsia"/>
                            <w:sz w:val="28"/>
                            <w:szCs w:val="28"/>
                          </w:rPr>
                          <w:t>３０</w:t>
                        </w:r>
                        <w:r w:rsidR="00487E3C" w:rsidRPr="001000D2">
                          <w:rPr>
                            <w:rFonts w:hint="eastAsia"/>
                            <w:sz w:val="28"/>
                            <w:szCs w:val="28"/>
                          </w:rPr>
                          <w:t>年１</w:t>
                        </w:r>
                        <w:r w:rsidR="00BB2729">
                          <w:rPr>
                            <w:rFonts w:hint="eastAsia"/>
                            <w:sz w:val="28"/>
                            <w:szCs w:val="28"/>
                          </w:rPr>
                          <w:t>１</w:t>
                        </w:r>
                        <w:r w:rsidR="00487E3C" w:rsidRPr="001000D2">
                          <w:rPr>
                            <w:rFonts w:hint="eastAsia"/>
                            <w:sz w:val="28"/>
                            <w:szCs w:val="28"/>
                          </w:rPr>
                          <w:t>月</w:t>
                        </w:r>
                        <w:r w:rsidR="00BB2729">
                          <w:rPr>
                            <w:rFonts w:hint="eastAsia"/>
                            <w:sz w:val="28"/>
                            <w:szCs w:val="28"/>
                          </w:rPr>
                          <w:t>６</w:t>
                        </w:r>
                        <w:r w:rsidR="00487E3C" w:rsidRPr="001000D2">
                          <w:rPr>
                            <w:rFonts w:hint="eastAsia"/>
                            <w:sz w:val="28"/>
                            <w:szCs w:val="28"/>
                          </w:rPr>
                          <w:t>日（</w:t>
                        </w:r>
                        <w:r w:rsidR="00BB2729">
                          <w:rPr>
                            <w:rFonts w:hint="eastAsia"/>
                            <w:sz w:val="28"/>
                            <w:szCs w:val="28"/>
                          </w:rPr>
                          <w:t>火</w:t>
                        </w:r>
                        <w:r w:rsidR="00F22123" w:rsidRPr="001000D2">
                          <w:rPr>
                            <w:rFonts w:hint="eastAsia"/>
                            <w:sz w:val="28"/>
                            <w:szCs w:val="28"/>
                          </w:rPr>
                          <w:t>）</w:t>
                        </w:r>
                      </w:p>
                      <w:p w:rsidR="00872D5A" w:rsidRPr="006F488A" w:rsidRDefault="00872D5A" w:rsidP="00872D5A">
                        <w:pPr>
                          <w:pStyle w:val="Web"/>
                          <w:spacing w:before="0" w:beforeAutospacing="0" w:after="0" w:afterAutospacing="0" w:line="400" w:lineRule="exac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F488A">
                          <w:rPr>
                            <w:rFonts w:hint="eastAsia"/>
                            <w:sz w:val="28"/>
                            <w:szCs w:val="28"/>
                          </w:rPr>
                          <w:t>＜問い合わせ先＞</w:t>
                        </w:r>
                      </w:p>
                      <w:p w:rsidR="00BB2729" w:rsidRDefault="00872D5A" w:rsidP="00BB2729">
                        <w:pPr>
                          <w:pStyle w:val="Web"/>
                          <w:spacing w:before="0" w:beforeAutospacing="0" w:after="0" w:afterAutospacing="0" w:line="400" w:lineRule="exact"/>
                          <w:ind w:firstLineChars="100" w:firstLine="261"/>
                          <w:jc w:val="both"/>
                          <w:rPr>
                            <w:rFonts w:ascii="Century" w:eastAsia="ＭＳ 明朝" w:hAnsi="ＭＳ 明朝" w:cs="Times New Roman"/>
                            <w:kern w:val="2"/>
                            <w:sz w:val="28"/>
                            <w:szCs w:val="28"/>
                          </w:rPr>
                        </w:pPr>
                        <w:r w:rsidRPr="006F488A">
                          <w:rPr>
                            <w:rFonts w:ascii="Century" w:eastAsia="ＭＳ 明朝" w:hAnsi="ＭＳ 明朝" w:cs="Times New Roman" w:hint="eastAsia"/>
                            <w:kern w:val="2"/>
                            <w:sz w:val="28"/>
                            <w:szCs w:val="28"/>
                          </w:rPr>
                          <w:t>愛知県立農業大学校</w:t>
                        </w:r>
                        <w:r w:rsidR="00BB2729">
                          <w:rPr>
                            <w:rFonts w:ascii="Century" w:eastAsia="ＭＳ 明朝" w:hAnsi="ＭＳ 明朝" w:cs="Times New Roman" w:hint="eastAsia"/>
                            <w:kern w:val="2"/>
                            <w:sz w:val="28"/>
                            <w:szCs w:val="28"/>
                          </w:rPr>
                          <w:t xml:space="preserve">　</w:t>
                        </w:r>
                        <w:r w:rsidRPr="006F488A">
                          <w:rPr>
                            <w:rFonts w:ascii="Century" w:eastAsia="ＭＳ 明朝" w:hAnsi="ＭＳ 明朝" w:cs="Times New Roman" w:hint="eastAsia"/>
                            <w:kern w:val="2"/>
                            <w:sz w:val="28"/>
                            <w:szCs w:val="28"/>
                          </w:rPr>
                          <w:t>研修部</w:t>
                        </w:r>
                        <w:r w:rsidR="001000D2">
                          <w:rPr>
                            <w:rFonts w:ascii="Century" w:eastAsia="ＭＳ 明朝" w:hAnsi="ＭＳ 明朝" w:cs="Times New Roman" w:hint="eastAsia"/>
                            <w:kern w:val="2"/>
                            <w:sz w:val="28"/>
                            <w:szCs w:val="28"/>
                          </w:rPr>
                          <w:t xml:space="preserve">　</w:t>
                        </w:r>
                      </w:p>
                      <w:p w:rsidR="00872D5A" w:rsidRPr="006F488A" w:rsidRDefault="00872D5A" w:rsidP="00BB2729">
                        <w:pPr>
                          <w:pStyle w:val="Web"/>
                          <w:spacing w:before="0" w:beforeAutospacing="0" w:after="0" w:afterAutospacing="0" w:line="400" w:lineRule="exact"/>
                          <w:ind w:firstLineChars="100" w:firstLine="261"/>
                          <w:jc w:val="both"/>
                          <w:rPr>
                            <w:rFonts w:ascii="Century" w:eastAsia="ＭＳ 明朝" w:hAnsi="ＭＳ 明朝" w:cs="Times New Roman"/>
                            <w:kern w:val="2"/>
                            <w:sz w:val="28"/>
                            <w:szCs w:val="28"/>
                          </w:rPr>
                        </w:pPr>
                        <w:r w:rsidRPr="006F488A">
                          <w:rPr>
                            <w:rFonts w:ascii="Century" w:eastAsia="ＭＳ 明朝" w:hAnsi="ＭＳ 明朝" w:cs="Times New Roman" w:hint="eastAsia"/>
                            <w:kern w:val="2"/>
                            <w:sz w:val="28"/>
                            <w:szCs w:val="28"/>
                          </w:rPr>
                          <w:t>〒</w:t>
                        </w:r>
                        <w:r w:rsidRPr="006F488A">
                          <w:rPr>
                            <w:rFonts w:ascii="Century" w:eastAsia="ＭＳ 明朝" w:hAnsi="Century" w:cs="Times New Roman"/>
                            <w:kern w:val="2"/>
                            <w:sz w:val="28"/>
                            <w:szCs w:val="28"/>
                          </w:rPr>
                          <w:t>444-0802</w:t>
                        </w:r>
                        <w:r w:rsidRPr="006F488A">
                          <w:rPr>
                            <w:rFonts w:ascii="Century" w:eastAsia="ＭＳ 明朝" w:hAnsi="ＭＳ 明朝" w:cs="Times New Roman" w:hint="eastAsia"/>
                            <w:kern w:val="2"/>
                            <w:sz w:val="28"/>
                            <w:szCs w:val="28"/>
                          </w:rPr>
                          <w:t xml:space="preserve">　岡崎市美合町字並松１－２</w:t>
                        </w:r>
                      </w:p>
                      <w:p w:rsidR="00872D5A" w:rsidRPr="006F488A" w:rsidRDefault="00872D5A" w:rsidP="00EE3C62">
                        <w:pPr>
                          <w:pStyle w:val="Web"/>
                          <w:spacing w:before="0" w:beforeAutospacing="0" w:after="0" w:afterAutospacing="0" w:line="400" w:lineRule="exact"/>
                          <w:ind w:firstLineChars="100" w:firstLine="261"/>
                          <w:rPr>
                            <w:sz w:val="28"/>
                            <w:szCs w:val="28"/>
                          </w:rPr>
                        </w:pPr>
                        <w:r w:rsidRPr="006F488A">
                          <w:rPr>
                            <w:rFonts w:ascii="Century" w:eastAsia="ＭＳ 明朝" w:hAnsi="ＭＳ 明朝" w:cs="Times New Roman" w:hint="eastAsia"/>
                            <w:kern w:val="2"/>
                            <w:sz w:val="28"/>
                            <w:szCs w:val="28"/>
                          </w:rPr>
                          <w:t>電話０５６４－５１－１０３４（研修部直通）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CD05D8" w:rsidRPr="00CD05D8" w:rsidSect="00872D5A">
      <w:pgSz w:w="11906" w:h="16838" w:code="9"/>
      <w:pgMar w:top="720" w:right="720" w:bottom="720" w:left="720" w:header="851" w:footer="992" w:gutter="0"/>
      <w:cols w:space="425"/>
      <w:docGrid w:type="linesAndChars" w:linePitch="291" w:charSpace="-37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AC7" w:rsidRDefault="00BB0AC7" w:rsidP="000B4C1D">
      <w:r>
        <w:separator/>
      </w:r>
    </w:p>
  </w:endnote>
  <w:endnote w:type="continuationSeparator" w:id="0">
    <w:p w:rsidR="00BB0AC7" w:rsidRDefault="00BB0AC7" w:rsidP="000B4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AC7" w:rsidRDefault="00BB0AC7" w:rsidP="000B4C1D">
      <w:r>
        <w:separator/>
      </w:r>
    </w:p>
  </w:footnote>
  <w:footnote w:type="continuationSeparator" w:id="0">
    <w:p w:rsidR="00BB0AC7" w:rsidRDefault="00BB0AC7" w:rsidP="000B4C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5D8"/>
    <w:rsid w:val="00001220"/>
    <w:rsid w:val="0003120F"/>
    <w:rsid w:val="00080C09"/>
    <w:rsid w:val="00094E36"/>
    <w:rsid w:val="000A4AF4"/>
    <w:rsid w:val="000A7ADB"/>
    <w:rsid w:val="000B4C1D"/>
    <w:rsid w:val="001000D2"/>
    <w:rsid w:val="00143921"/>
    <w:rsid w:val="00174329"/>
    <w:rsid w:val="001C0761"/>
    <w:rsid w:val="001F0D37"/>
    <w:rsid w:val="002015C4"/>
    <w:rsid w:val="00202365"/>
    <w:rsid w:val="00241807"/>
    <w:rsid w:val="00265513"/>
    <w:rsid w:val="00287A9F"/>
    <w:rsid w:val="00290A11"/>
    <w:rsid w:val="002A50D9"/>
    <w:rsid w:val="002F4B63"/>
    <w:rsid w:val="00332FD2"/>
    <w:rsid w:val="00356EA6"/>
    <w:rsid w:val="003645C1"/>
    <w:rsid w:val="00393747"/>
    <w:rsid w:val="00436AD0"/>
    <w:rsid w:val="004407C3"/>
    <w:rsid w:val="00480A8B"/>
    <w:rsid w:val="00487E3C"/>
    <w:rsid w:val="00496298"/>
    <w:rsid w:val="004E71E7"/>
    <w:rsid w:val="004F2506"/>
    <w:rsid w:val="005764F9"/>
    <w:rsid w:val="0068510D"/>
    <w:rsid w:val="006A38FD"/>
    <w:rsid w:val="006A5CA8"/>
    <w:rsid w:val="006F488A"/>
    <w:rsid w:val="00744CEC"/>
    <w:rsid w:val="0079364A"/>
    <w:rsid w:val="007A0E04"/>
    <w:rsid w:val="008033C5"/>
    <w:rsid w:val="00827B2B"/>
    <w:rsid w:val="00854EA2"/>
    <w:rsid w:val="00872D5A"/>
    <w:rsid w:val="008A2144"/>
    <w:rsid w:val="00915139"/>
    <w:rsid w:val="0093227D"/>
    <w:rsid w:val="00955EC5"/>
    <w:rsid w:val="009C6CEC"/>
    <w:rsid w:val="00A4248B"/>
    <w:rsid w:val="00A64002"/>
    <w:rsid w:val="00A73964"/>
    <w:rsid w:val="00A86798"/>
    <w:rsid w:val="00AC6844"/>
    <w:rsid w:val="00B265B1"/>
    <w:rsid w:val="00B611FC"/>
    <w:rsid w:val="00B72A5D"/>
    <w:rsid w:val="00B83391"/>
    <w:rsid w:val="00BB0AC7"/>
    <w:rsid w:val="00BB2729"/>
    <w:rsid w:val="00BE782D"/>
    <w:rsid w:val="00BF5849"/>
    <w:rsid w:val="00C04EAC"/>
    <w:rsid w:val="00C10184"/>
    <w:rsid w:val="00C40A58"/>
    <w:rsid w:val="00C50ED8"/>
    <w:rsid w:val="00C973A7"/>
    <w:rsid w:val="00CD05D8"/>
    <w:rsid w:val="00CD7F99"/>
    <w:rsid w:val="00D1216F"/>
    <w:rsid w:val="00D222A3"/>
    <w:rsid w:val="00D5584F"/>
    <w:rsid w:val="00D75A87"/>
    <w:rsid w:val="00DB2ACD"/>
    <w:rsid w:val="00DB3537"/>
    <w:rsid w:val="00E717A1"/>
    <w:rsid w:val="00E85515"/>
    <w:rsid w:val="00EC3C0D"/>
    <w:rsid w:val="00EE3C62"/>
    <w:rsid w:val="00EF5781"/>
    <w:rsid w:val="00F10A97"/>
    <w:rsid w:val="00F16800"/>
    <w:rsid w:val="00F22123"/>
    <w:rsid w:val="00F4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4C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B4C1D"/>
    <w:rPr>
      <w:kern w:val="2"/>
      <w:sz w:val="21"/>
      <w:szCs w:val="24"/>
    </w:rPr>
  </w:style>
  <w:style w:type="paragraph" w:styleId="a5">
    <w:name w:val="footer"/>
    <w:basedOn w:val="a"/>
    <w:link w:val="a6"/>
    <w:rsid w:val="000B4C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B4C1D"/>
    <w:rPr>
      <w:kern w:val="2"/>
      <w:sz w:val="21"/>
      <w:szCs w:val="24"/>
    </w:rPr>
  </w:style>
  <w:style w:type="character" w:styleId="a7">
    <w:name w:val="Emphasis"/>
    <w:qFormat/>
    <w:rsid w:val="00174329"/>
    <w:rPr>
      <w:i/>
      <w:iCs/>
    </w:rPr>
  </w:style>
  <w:style w:type="character" w:styleId="a8">
    <w:name w:val="Strong"/>
    <w:qFormat/>
    <w:rsid w:val="00174329"/>
    <w:rPr>
      <w:b/>
      <w:bCs/>
    </w:rPr>
  </w:style>
  <w:style w:type="paragraph" w:styleId="a9">
    <w:name w:val="Title"/>
    <w:basedOn w:val="a"/>
    <w:next w:val="a"/>
    <w:link w:val="aa"/>
    <w:qFormat/>
    <w:rsid w:val="00174329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link w:val="a9"/>
    <w:rsid w:val="00174329"/>
    <w:rPr>
      <w:rFonts w:ascii="Arial" w:eastAsia="ＭＳ ゴシック" w:hAnsi="Arial" w:cs="Times New Roman"/>
      <w:kern w:val="2"/>
      <w:sz w:val="32"/>
      <w:szCs w:val="32"/>
    </w:rPr>
  </w:style>
  <w:style w:type="paragraph" w:styleId="ab">
    <w:name w:val="Subtitle"/>
    <w:basedOn w:val="a"/>
    <w:next w:val="a"/>
    <w:link w:val="ac"/>
    <w:qFormat/>
    <w:rsid w:val="00174329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c">
    <w:name w:val="副題 (文字)"/>
    <w:link w:val="ab"/>
    <w:rsid w:val="00174329"/>
    <w:rPr>
      <w:rFonts w:ascii="Arial" w:eastAsia="ＭＳ ゴシック" w:hAnsi="Arial" w:cs="Times New Roman"/>
      <w:kern w:val="2"/>
      <w:sz w:val="24"/>
      <w:szCs w:val="24"/>
    </w:rPr>
  </w:style>
  <w:style w:type="paragraph" w:styleId="ad">
    <w:name w:val="No Spacing"/>
    <w:uiPriority w:val="1"/>
    <w:qFormat/>
    <w:rsid w:val="00174329"/>
    <w:pPr>
      <w:widowControl w:val="0"/>
      <w:jc w:val="both"/>
    </w:pPr>
    <w:rPr>
      <w:kern w:val="2"/>
      <w:sz w:val="21"/>
      <w:szCs w:val="24"/>
    </w:rPr>
  </w:style>
  <w:style w:type="paragraph" w:styleId="ae">
    <w:name w:val="Balloon Text"/>
    <w:basedOn w:val="a"/>
    <w:link w:val="af"/>
    <w:rsid w:val="001F0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1F0D3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CD7F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0">
    <w:name w:val="Date"/>
    <w:basedOn w:val="a"/>
    <w:next w:val="a"/>
    <w:link w:val="af1"/>
    <w:rsid w:val="00872D5A"/>
  </w:style>
  <w:style w:type="character" w:customStyle="1" w:styleId="af1">
    <w:name w:val="日付 (文字)"/>
    <w:basedOn w:val="a0"/>
    <w:link w:val="af0"/>
    <w:rsid w:val="00872D5A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4C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B4C1D"/>
    <w:rPr>
      <w:kern w:val="2"/>
      <w:sz w:val="21"/>
      <w:szCs w:val="24"/>
    </w:rPr>
  </w:style>
  <w:style w:type="paragraph" w:styleId="a5">
    <w:name w:val="footer"/>
    <w:basedOn w:val="a"/>
    <w:link w:val="a6"/>
    <w:rsid w:val="000B4C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B4C1D"/>
    <w:rPr>
      <w:kern w:val="2"/>
      <w:sz w:val="21"/>
      <w:szCs w:val="24"/>
    </w:rPr>
  </w:style>
  <w:style w:type="character" w:styleId="a7">
    <w:name w:val="Emphasis"/>
    <w:qFormat/>
    <w:rsid w:val="00174329"/>
    <w:rPr>
      <w:i/>
      <w:iCs/>
    </w:rPr>
  </w:style>
  <w:style w:type="character" w:styleId="a8">
    <w:name w:val="Strong"/>
    <w:qFormat/>
    <w:rsid w:val="00174329"/>
    <w:rPr>
      <w:b/>
      <w:bCs/>
    </w:rPr>
  </w:style>
  <w:style w:type="paragraph" w:styleId="a9">
    <w:name w:val="Title"/>
    <w:basedOn w:val="a"/>
    <w:next w:val="a"/>
    <w:link w:val="aa"/>
    <w:qFormat/>
    <w:rsid w:val="00174329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link w:val="a9"/>
    <w:rsid w:val="00174329"/>
    <w:rPr>
      <w:rFonts w:ascii="Arial" w:eastAsia="ＭＳ ゴシック" w:hAnsi="Arial" w:cs="Times New Roman"/>
      <w:kern w:val="2"/>
      <w:sz w:val="32"/>
      <w:szCs w:val="32"/>
    </w:rPr>
  </w:style>
  <w:style w:type="paragraph" w:styleId="ab">
    <w:name w:val="Subtitle"/>
    <w:basedOn w:val="a"/>
    <w:next w:val="a"/>
    <w:link w:val="ac"/>
    <w:qFormat/>
    <w:rsid w:val="00174329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c">
    <w:name w:val="副題 (文字)"/>
    <w:link w:val="ab"/>
    <w:rsid w:val="00174329"/>
    <w:rPr>
      <w:rFonts w:ascii="Arial" w:eastAsia="ＭＳ ゴシック" w:hAnsi="Arial" w:cs="Times New Roman"/>
      <w:kern w:val="2"/>
      <w:sz w:val="24"/>
      <w:szCs w:val="24"/>
    </w:rPr>
  </w:style>
  <w:style w:type="paragraph" w:styleId="ad">
    <w:name w:val="No Spacing"/>
    <w:uiPriority w:val="1"/>
    <w:qFormat/>
    <w:rsid w:val="00174329"/>
    <w:pPr>
      <w:widowControl w:val="0"/>
      <w:jc w:val="both"/>
    </w:pPr>
    <w:rPr>
      <w:kern w:val="2"/>
      <w:sz w:val="21"/>
      <w:szCs w:val="24"/>
    </w:rPr>
  </w:style>
  <w:style w:type="paragraph" w:styleId="ae">
    <w:name w:val="Balloon Text"/>
    <w:basedOn w:val="a"/>
    <w:link w:val="af"/>
    <w:rsid w:val="001F0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1F0D3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CD7F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0">
    <w:name w:val="Date"/>
    <w:basedOn w:val="a"/>
    <w:next w:val="a"/>
    <w:link w:val="af1"/>
    <w:rsid w:val="00872D5A"/>
  </w:style>
  <w:style w:type="character" w:customStyle="1" w:styleId="af1">
    <w:name w:val="日付 (文字)"/>
    <w:basedOn w:val="a0"/>
    <w:link w:val="af0"/>
    <w:rsid w:val="00872D5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3FDE7-FEA5-4342-A61C-6CF00B31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愛知県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oa</cp:lastModifiedBy>
  <cp:revision>4</cp:revision>
  <cp:lastPrinted>2018-09-14T03:02:00Z</cp:lastPrinted>
  <dcterms:created xsi:type="dcterms:W3CDTF">2018-10-05T01:29:00Z</dcterms:created>
  <dcterms:modified xsi:type="dcterms:W3CDTF">2018-10-05T07:09:00Z</dcterms:modified>
</cp:coreProperties>
</file>